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6"/>
        <w:gridCol w:w="1646"/>
        <w:gridCol w:w="2392"/>
      </w:tblGrid>
      <w:tr w:rsidR="000E5EA8" w:rsidRPr="0003249D" w:rsidTr="000E5EA8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0E5EA8" w:rsidRPr="00EF3ED7" w:rsidRDefault="000E5EA8" w:rsidP="00925123">
            <w:pPr>
              <w:jc w:val="center"/>
              <w:rPr>
                <w:sz w:val="20"/>
              </w:rPr>
            </w:pPr>
            <w:r w:rsidRPr="0003249D">
              <w:rPr>
                <w:b/>
              </w:rPr>
              <w:t xml:space="preserve">REQUERIMENTO DE </w:t>
            </w:r>
            <w:r>
              <w:rPr>
                <w:b/>
              </w:rPr>
              <w:t>DIPLOMA</w:t>
            </w:r>
            <w:r w:rsidR="00925123">
              <w:rPr>
                <w:b/>
              </w:rPr>
              <w:t xml:space="preserve"> DE </w:t>
            </w:r>
            <w:r w:rsidR="00263E06">
              <w:rPr>
                <w:b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ionar"/>
                    <w:listEntry w:val="MESTRADO"/>
                    <w:listEntry w:val="DOUTORADO"/>
                  </w:ddList>
                </w:ffData>
              </w:fldChar>
            </w:r>
            <w:bookmarkStart w:id="0" w:name="Dropdown6"/>
            <w:r w:rsidR="00925123">
              <w:rPr>
                <w:b/>
              </w:rPr>
              <w:instrText xml:space="preserve"> FORMDROPDOWN </w:instrText>
            </w:r>
            <w:r w:rsidR="00510DF8">
              <w:rPr>
                <w:b/>
              </w:rPr>
            </w:r>
            <w:r w:rsidR="00510DF8">
              <w:rPr>
                <w:b/>
              </w:rPr>
              <w:fldChar w:fldCharType="separate"/>
            </w:r>
            <w:r w:rsidR="00263E06">
              <w:rPr>
                <w:b/>
              </w:rPr>
              <w:fldChar w:fldCharType="end"/>
            </w:r>
            <w:bookmarkEnd w:id="0"/>
          </w:p>
        </w:tc>
      </w:tr>
      <w:tr w:rsidR="0003249D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03249D" w:rsidP="000E5EA8">
            <w:pPr>
              <w:jc w:val="center"/>
              <w:rPr>
                <w:b/>
              </w:rPr>
            </w:pPr>
            <w:r w:rsidRPr="00EF3ED7">
              <w:rPr>
                <w:b/>
              </w:rPr>
              <w:t>Dados do</w:t>
            </w:r>
            <w:r w:rsidR="000E5EA8">
              <w:rPr>
                <w:b/>
              </w:rPr>
              <w:t xml:space="preserve"> Titulado</w:t>
            </w:r>
          </w:p>
        </w:tc>
      </w:tr>
      <w:tr w:rsidR="00C8527E" w:rsidTr="00C8527E">
        <w:tc>
          <w:tcPr>
            <w:tcW w:w="6204" w:type="dxa"/>
            <w:gridSpan w:val="2"/>
          </w:tcPr>
          <w:p w:rsidR="00C8527E" w:rsidRDefault="00C8527E" w:rsidP="000E5EA8">
            <w:r>
              <w:t xml:space="preserve">Nome: </w:t>
            </w:r>
            <w:r w:rsidR="00263E06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 w:rsidR="00263E06">
              <w:fldChar w:fldCharType="separate"/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0E5EA8">
              <w:t> </w:t>
            </w:r>
            <w:r w:rsidR="00263E06">
              <w:fldChar w:fldCharType="end"/>
            </w:r>
            <w:bookmarkEnd w:id="1"/>
          </w:p>
        </w:tc>
        <w:tc>
          <w:tcPr>
            <w:tcW w:w="2440" w:type="dxa"/>
          </w:tcPr>
          <w:p w:rsidR="00C8527E" w:rsidRDefault="000E5EA8" w:rsidP="000E5EA8">
            <w:r>
              <w:t>CPF</w:t>
            </w:r>
            <w:r w:rsidR="00C8527E">
              <w:t xml:space="preserve">: </w:t>
            </w:r>
            <w:r w:rsidR="00263E06"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" w:name="Texto11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2"/>
          </w:p>
        </w:tc>
      </w:tr>
      <w:tr w:rsidR="000E5EA8" w:rsidTr="000E5EA8">
        <w:tc>
          <w:tcPr>
            <w:tcW w:w="8644" w:type="dxa"/>
            <w:gridSpan w:val="3"/>
          </w:tcPr>
          <w:p w:rsidR="000E5EA8" w:rsidRDefault="000E5EA8" w:rsidP="00DA645B">
            <w:r>
              <w:t xml:space="preserve">Telefone(s) de contato: </w:t>
            </w:r>
            <w:r w:rsidR="00263E06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 w:rsidR="00263E0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263E06">
              <w:fldChar w:fldCharType="end"/>
            </w:r>
            <w:bookmarkEnd w:id="3"/>
          </w:p>
        </w:tc>
      </w:tr>
      <w:tr w:rsidR="0003249D" w:rsidTr="00EF3ED7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:rsidR="0003249D" w:rsidRDefault="0003249D" w:rsidP="00DA645B">
            <w:r>
              <w:t>E-mail</w:t>
            </w:r>
            <w:r w:rsidR="00B53B26">
              <w:t xml:space="preserve">: </w:t>
            </w:r>
            <w:r w:rsidR="00263E06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B53B26">
              <w:instrText xml:space="preserve"> FORMTEXT </w:instrText>
            </w:r>
            <w:r w:rsidR="00263E06">
              <w:fldChar w:fldCharType="separate"/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DA645B">
              <w:t> </w:t>
            </w:r>
            <w:r w:rsidR="00263E06">
              <w:fldChar w:fldCharType="end"/>
            </w:r>
            <w:bookmarkEnd w:id="4"/>
          </w:p>
        </w:tc>
      </w:tr>
      <w:tr w:rsidR="0003249D" w:rsidTr="00EF3ED7">
        <w:tc>
          <w:tcPr>
            <w:tcW w:w="8644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3249D" w:rsidRPr="00EF3ED7" w:rsidRDefault="00925123" w:rsidP="00925123">
            <w:pPr>
              <w:jc w:val="center"/>
              <w:rPr>
                <w:b/>
              </w:rPr>
            </w:pPr>
            <w:r>
              <w:rPr>
                <w:b/>
              </w:rPr>
              <w:t>Documentos obrigatórios que devem ser anexados ao requerimento</w:t>
            </w:r>
          </w:p>
        </w:tc>
      </w:tr>
      <w:tr w:rsidR="0003249D" w:rsidTr="0003249D">
        <w:tc>
          <w:tcPr>
            <w:tcW w:w="8644" w:type="dxa"/>
            <w:gridSpan w:val="3"/>
          </w:tcPr>
          <w:p w:rsidR="00925123" w:rsidRDefault="00925123" w:rsidP="00945E4C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ópia</w:t>
            </w:r>
            <w:r w:rsidR="00675449">
              <w:t>s</w:t>
            </w:r>
            <w:r>
              <w:t xml:space="preserve"> </w:t>
            </w:r>
            <w:r w:rsidR="00675449">
              <w:t xml:space="preserve">legíveis </w:t>
            </w:r>
            <w:r>
              <w:t>do diploma do curso de graduação (frente e verso),</w:t>
            </w:r>
            <w:r w:rsidR="00675449">
              <w:t xml:space="preserve"> da </w:t>
            </w:r>
            <w:r>
              <w:t xml:space="preserve">carteira de </w:t>
            </w:r>
            <w:proofErr w:type="gramStart"/>
            <w:r w:rsidR="00675449">
              <w:t xml:space="preserve">identidade </w:t>
            </w:r>
            <w:r w:rsidR="00510DF8">
              <w:t>,</w:t>
            </w:r>
            <w:proofErr w:type="gramEnd"/>
            <w:r w:rsidR="00510DF8">
              <w:t xml:space="preserve"> do CPF </w:t>
            </w:r>
            <w:bookmarkStart w:id="5" w:name="_GoBack"/>
            <w:bookmarkEnd w:id="5"/>
            <w:r w:rsidR="00675449">
              <w:t>e da certidão de nascimento ou casamento;</w:t>
            </w:r>
          </w:p>
          <w:p w:rsidR="00925123" w:rsidRDefault="00925123" w:rsidP="00675449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Histórico do nível re</w:t>
            </w:r>
            <w:r w:rsidR="00675449">
              <w:t>querido (mestrado ou doutorado);</w:t>
            </w:r>
          </w:p>
          <w:p w:rsidR="00B94CE7" w:rsidRDefault="00B94CE7" w:rsidP="00B94CE7">
            <w:pPr>
              <w:pStyle w:val="PargrafodaLista"/>
              <w:numPr>
                <w:ilvl w:val="0"/>
                <w:numId w:val="1"/>
              </w:numPr>
              <w:jc w:val="both"/>
            </w:pPr>
            <w:r>
              <w:t>Comprovante original de pagamento da Guia de Recolhiment</w:t>
            </w:r>
            <w:r w:rsidR="00DD210E">
              <w:t>o da União (GRU) da taxa de R$ 8</w:t>
            </w:r>
            <w:r>
              <w:t>0,00 (</w:t>
            </w:r>
            <w:r w:rsidR="00DD210E">
              <w:t>oitenta</w:t>
            </w:r>
            <w:r>
              <w:t xml:space="preserve"> reais), referente à expedição de diploma, à UFMG:</w:t>
            </w:r>
          </w:p>
          <w:p w:rsidR="00B94CE7" w:rsidRDefault="00B94CE7" w:rsidP="00B94CE7">
            <w:pPr>
              <w:pStyle w:val="PargrafodaLista"/>
              <w:jc w:val="both"/>
            </w:pPr>
            <w:r>
              <w:t>Instrução para pagamento da taxa de registro do diploma:</w:t>
            </w:r>
          </w:p>
          <w:p w:rsidR="00B94CE7" w:rsidRDefault="00510DF8" w:rsidP="00B94CE7">
            <w:pPr>
              <w:pStyle w:val="PargrafodaLista"/>
              <w:jc w:val="both"/>
            </w:pPr>
            <w:hyperlink r:id="rId8" w:history="1">
              <w:r w:rsidR="00B94CE7" w:rsidRPr="00BB00F0">
                <w:rPr>
                  <w:rStyle w:val="Hyperlink"/>
                </w:rPr>
                <w:t>https://www2.ufmg.br/drca/drca/Home/Registro-de-Diplomas/Taxas-de-Registro-de-Diplomas</w:t>
              </w:r>
            </w:hyperlink>
          </w:p>
          <w:p w:rsidR="00B94CE7" w:rsidRDefault="00B94CE7" w:rsidP="00B94CE7">
            <w:pPr>
              <w:pStyle w:val="PargrafodaLista"/>
              <w:jc w:val="both"/>
            </w:pPr>
          </w:p>
        </w:tc>
      </w:tr>
      <w:tr w:rsidR="0087131C" w:rsidTr="00EF3ED7">
        <w:tc>
          <w:tcPr>
            <w:tcW w:w="8644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B66EB4" w:rsidRDefault="00627AEC" w:rsidP="0020271C">
            <w:pPr>
              <w:jc w:val="center"/>
            </w:pPr>
            <w:r>
              <w:t>Informações reservadas à Secretaria de Pós-Graduação</w:t>
            </w:r>
          </w:p>
        </w:tc>
      </w:tr>
      <w:tr w:rsidR="0087131C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627AEC" w:rsidP="00DA645B">
            <w:r>
              <w:t xml:space="preserve">Data de recebimento </w:t>
            </w:r>
            <w:r w:rsidR="00F0680C">
              <w:t xml:space="preserve">do requerimento </w:t>
            </w:r>
            <w:r>
              <w:t>pela secretaria de pós-graduação:</w:t>
            </w:r>
          </w:p>
        </w:tc>
      </w:tr>
      <w:tr w:rsidR="0087131C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131C" w:rsidRDefault="00627AEC" w:rsidP="00DA645B">
            <w:r>
              <w:t>Data da expedição do diploma</w:t>
            </w:r>
            <w:r w:rsidR="00F0680C">
              <w:t>:</w:t>
            </w:r>
          </w:p>
        </w:tc>
      </w:tr>
      <w:tr w:rsidR="004B1623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>
            <w:r>
              <w:t>Data do cadastramento no Sistema DRCA-UFMG:</w:t>
            </w:r>
          </w:p>
        </w:tc>
      </w:tr>
      <w:tr w:rsidR="004B1623" w:rsidTr="00EF3ED7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>
            <w:r>
              <w:t>Ofício de encaminhamento ao DRCA-UFMG</w:t>
            </w:r>
          </w:p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B1623" w:rsidRDefault="004B1623" w:rsidP="004B1623">
            <w:pPr>
              <w:jc w:val="center"/>
            </w:pPr>
            <w:r>
              <w:t>Diligências (se existirem)</w:t>
            </w:r>
          </w:p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5A6A56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6A56" w:rsidRDefault="005A6A56" w:rsidP="004B1623"/>
          <w:p w:rsidR="005A6A56" w:rsidRDefault="005A6A56" w:rsidP="004B1623"/>
          <w:p w:rsidR="005A6A56" w:rsidRDefault="005A6A56" w:rsidP="004B1623"/>
          <w:p w:rsidR="005A6A56" w:rsidRDefault="005A6A56" w:rsidP="004B1623"/>
          <w:p w:rsidR="005A6A56" w:rsidRDefault="005A6A56" w:rsidP="004B1623"/>
        </w:tc>
      </w:tr>
      <w:tr w:rsidR="004B1623" w:rsidTr="00F0680C">
        <w:tc>
          <w:tcPr>
            <w:tcW w:w="864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  <w:p w:rsidR="004B1623" w:rsidRDefault="004B1623" w:rsidP="004B1623"/>
        </w:tc>
      </w:tr>
      <w:tr w:rsidR="004B1623" w:rsidTr="000F469E">
        <w:tc>
          <w:tcPr>
            <w:tcW w:w="4503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B1623" w:rsidRDefault="004B1623" w:rsidP="004B1623">
            <w:pPr>
              <w:jc w:val="center"/>
            </w:pPr>
            <w:r>
              <w:t>Diploma pronto enviado pelo DRCA-UFMG e recebido pela Secretaria de Pós-Graduação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623" w:rsidRPr="001033D7" w:rsidRDefault="000F469E" w:rsidP="004B1623">
            <w:r w:rsidRPr="001033D7">
              <w:t>Data:</w:t>
            </w:r>
          </w:p>
        </w:tc>
      </w:tr>
      <w:tr w:rsidR="000F469E" w:rsidTr="000F469E">
        <w:tc>
          <w:tcPr>
            <w:tcW w:w="450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69E" w:rsidRDefault="000F469E" w:rsidP="000F469E">
            <w:pPr>
              <w:jc w:val="center"/>
            </w:pPr>
            <w:r>
              <w:t>Recebimento pelo(a) diplomado(a) em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69E" w:rsidRDefault="000F469E" w:rsidP="004B1623">
            <w:r w:rsidRPr="001033D7">
              <w:t>Data:</w:t>
            </w:r>
          </w:p>
          <w:p w:rsidR="000F469E" w:rsidRPr="001033D7" w:rsidRDefault="000F469E" w:rsidP="004B1623"/>
        </w:tc>
      </w:tr>
      <w:tr w:rsidR="000F469E" w:rsidTr="000F469E">
        <w:tc>
          <w:tcPr>
            <w:tcW w:w="45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F469E" w:rsidRDefault="000F469E" w:rsidP="004B1623">
            <w:pPr>
              <w:jc w:val="center"/>
            </w:pPr>
            <w:r>
              <w:t>Registro: livro, folha/página</w:t>
            </w:r>
          </w:p>
        </w:tc>
        <w:tc>
          <w:tcPr>
            <w:tcW w:w="41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F469E" w:rsidRDefault="000F469E" w:rsidP="004B1623"/>
          <w:p w:rsidR="000F469E" w:rsidRPr="001033D7" w:rsidRDefault="000F469E" w:rsidP="004B1623"/>
        </w:tc>
      </w:tr>
    </w:tbl>
    <w:p w:rsidR="00121DAD" w:rsidRDefault="00121DAD"/>
    <w:sectPr w:rsidR="00121DAD" w:rsidSect="0003249D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80C" w:rsidRDefault="00F0680C" w:rsidP="0003249D">
      <w:pPr>
        <w:spacing w:after="0" w:line="240" w:lineRule="auto"/>
      </w:pPr>
      <w:r>
        <w:separator/>
      </w:r>
    </w:p>
  </w:endnote>
  <w:end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0C" w:rsidRDefault="00F0680C" w:rsidP="007748B8">
    <w:pPr>
      <w:pStyle w:val="Rodap"/>
      <w:jc w:val="center"/>
    </w:pPr>
    <w:r>
      <w:t>Requer</w:t>
    </w:r>
    <w:r w:rsidR="001033D7">
      <w:t>diploma</w:t>
    </w:r>
    <w:r>
      <w:t>20140</w:t>
    </w:r>
    <w:r w:rsidR="005A6A56">
      <w:t>8</w:t>
    </w:r>
    <w:r>
      <w:t>1</w:t>
    </w:r>
    <w:r w:rsidR="005A6A56">
      <w:t>2</w:t>
    </w:r>
    <w: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80C" w:rsidRDefault="00F0680C" w:rsidP="0003249D">
      <w:pPr>
        <w:spacing w:after="0" w:line="240" w:lineRule="auto"/>
      </w:pPr>
      <w:r>
        <w:separator/>
      </w:r>
    </w:p>
  </w:footnote>
  <w:footnote w:type="continuationSeparator" w:id="0">
    <w:p w:rsidR="00F0680C" w:rsidRDefault="00F0680C" w:rsidP="000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6"/>
      <w:gridCol w:w="6838"/>
    </w:tblGrid>
    <w:tr w:rsidR="00F0680C" w:rsidTr="00A02F5A">
      <w:tc>
        <w:tcPr>
          <w:tcW w:w="1668" w:type="dxa"/>
          <w:vAlign w:val="center"/>
        </w:tcPr>
        <w:p w:rsidR="00F0680C" w:rsidRDefault="00F0680C" w:rsidP="00A02F5A">
          <w:pPr>
            <w:pStyle w:val="Cabealho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eastAsia="pt-BR"/>
            </w:rPr>
            <w:drawing>
              <wp:inline distT="0" distB="0" distL="0" distR="0">
                <wp:extent cx="856713" cy="360760"/>
                <wp:effectExtent l="19050" t="0" r="537" b="0"/>
                <wp:docPr id="1" name="Imagem 0" descr="L S T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 S TX.jpg"/>
                        <pic:cNvPicPr/>
                      </pic:nvPicPr>
                      <pic:blipFill>
                        <a:blip r:embed="rId1"/>
                        <a:srcRect b="124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713" cy="36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</w:tcPr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Programa de Pós-Graduação em</w:t>
          </w:r>
        </w:p>
        <w:p w:rsidR="00F0680C" w:rsidRPr="00414559" w:rsidRDefault="00F0680C" w:rsidP="00DA645B">
          <w:pPr>
            <w:pStyle w:val="Cabealho"/>
            <w:rPr>
              <w:b/>
              <w:sz w:val="28"/>
            </w:rPr>
          </w:pPr>
          <w:r w:rsidRPr="00414559">
            <w:rPr>
              <w:b/>
              <w:sz w:val="28"/>
            </w:rPr>
            <w:t>Ciência e Tecnologia das Radiações, Minerais e Materiais</w:t>
          </w:r>
        </w:p>
      </w:tc>
    </w:tr>
  </w:tbl>
  <w:p w:rsidR="00F0680C" w:rsidRPr="00DA645B" w:rsidRDefault="00F0680C" w:rsidP="00DA645B">
    <w:pPr>
      <w:spacing w:after="0" w:line="240" w:lineRule="aut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C05FF"/>
    <w:multiLevelType w:val="hybridMultilevel"/>
    <w:tmpl w:val="83D4C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9D"/>
    <w:rsid w:val="00016BB5"/>
    <w:rsid w:val="0003249D"/>
    <w:rsid w:val="000610E1"/>
    <w:rsid w:val="00077364"/>
    <w:rsid w:val="00080F54"/>
    <w:rsid w:val="000E5EA8"/>
    <w:rsid w:val="000F469E"/>
    <w:rsid w:val="001033D7"/>
    <w:rsid w:val="00121DAD"/>
    <w:rsid w:val="001D59AB"/>
    <w:rsid w:val="001E6588"/>
    <w:rsid w:val="0020271C"/>
    <w:rsid w:val="00246929"/>
    <w:rsid w:val="00263E06"/>
    <w:rsid w:val="003D0D7A"/>
    <w:rsid w:val="003E7B67"/>
    <w:rsid w:val="00414559"/>
    <w:rsid w:val="004323BA"/>
    <w:rsid w:val="00454C03"/>
    <w:rsid w:val="004A0AFB"/>
    <w:rsid w:val="004B1623"/>
    <w:rsid w:val="004D70F4"/>
    <w:rsid w:val="00510DF8"/>
    <w:rsid w:val="00542831"/>
    <w:rsid w:val="005A6A56"/>
    <w:rsid w:val="005D617E"/>
    <w:rsid w:val="00604193"/>
    <w:rsid w:val="00627AEC"/>
    <w:rsid w:val="00675449"/>
    <w:rsid w:val="00726414"/>
    <w:rsid w:val="007748B8"/>
    <w:rsid w:val="00777462"/>
    <w:rsid w:val="0078527C"/>
    <w:rsid w:val="0087131C"/>
    <w:rsid w:val="00925123"/>
    <w:rsid w:val="00965239"/>
    <w:rsid w:val="00A02F5A"/>
    <w:rsid w:val="00A540DE"/>
    <w:rsid w:val="00B53B26"/>
    <w:rsid w:val="00B66EB4"/>
    <w:rsid w:val="00B94CE7"/>
    <w:rsid w:val="00BD1D81"/>
    <w:rsid w:val="00C12061"/>
    <w:rsid w:val="00C8527E"/>
    <w:rsid w:val="00CA31F1"/>
    <w:rsid w:val="00DA645B"/>
    <w:rsid w:val="00DC1D1E"/>
    <w:rsid w:val="00DD210E"/>
    <w:rsid w:val="00E46009"/>
    <w:rsid w:val="00E52721"/>
    <w:rsid w:val="00EF3ED7"/>
    <w:rsid w:val="00F0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3561C0"/>
  <w15:docId w15:val="{B02C48C1-E591-45AA-8AD2-3C1702E3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249D"/>
  </w:style>
  <w:style w:type="paragraph" w:styleId="Rodap">
    <w:name w:val="footer"/>
    <w:basedOn w:val="Normal"/>
    <w:link w:val="RodapChar"/>
    <w:uiPriority w:val="99"/>
    <w:semiHidden/>
    <w:unhideWhenUsed/>
    <w:rsid w:val="00032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3249D"/>
  </w:style>
  <w:style w:type="paragraph" w:styleId="Textodebalo">
    <w:name w:val="Balloon Text"/>
    <w:basedOn w:val="Normal"/>
    <w:link w:val="TextodebaloChar"/>
    <w:uiPriority w:val="99"/>
    <w:semiHidden/>
    <w:unhideWhenUsed/>
    <w:rsid w:val="0003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1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fmg.br/drca/drca/Home/Registro-de-Diplomas/Taxas-de-Registro-de-Diplo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AFEC-FF94-4C9C-8743-6C833BA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</dc:creator>
  <cp:keywords/>
  <dc:description/>
  <cp:lastModifiedBy>Talita B. Carvalho</cp:lastModifiedBy>
  <cp:revision>7</cp:revision>
  <cp:lastPrinted>2013-11-28T13:33:00Z</cp:lastPrinted>
  <dcterms:created xsi:type="dcterms:W3CDTF">2019-06-05T13:42:00Z</dcterms:created>
  <dcterms:modified xsi:type="dcterms:W3CDTF">2019-12-18T17:38:00Z</dcterms:modified>
</cp:coreProperties>
</file>